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0 - 2011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0.10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9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Дельфин»</w:t>
            </w:r>
            <w:r>
              <w:rPr>
                <w:b/>
                <w:sz w:val="20"/>
              </w:rPr>
              <w:t>Свердлов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лкозеров Георг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уше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лопашенце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колаев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усалимов Пет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имофее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Цветко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улин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лотов Ле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латов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удак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Патрушев А.Л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Ярославич 2011» Ярослав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сюк Ели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нюх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рельц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колае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Щегл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ум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рваркин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рк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елез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Охотников М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9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ованов Илья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убовский Виктор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